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E0054B1" w14:textId="77777777" w:rsidR="00C80372" w:rsidRDefault="00C80372">
      <w:pPr>
        <w:shd w:val="clear" w:color="auto" w:fill="FFFFFF"/>
        <w:rPr>
          <w:color w:val="FFFFFF"/>
        </w:rPr>
      </w:pPr>
    </w:p>
    <w:p w14:paraId="0DBDCEA4" w14:textId="77777777" w:rsidR="00C80372" w:rsidRDefault="00C80372">
      <w:r>
        <w:rPr>
          <w:lang w:val="uk-UA"/>
        </w:rPr>
        <w:t xml:space="preserve">Вих </w:t>
      </w:r>
      <w:r w:rsidR="00F45706">
        <w:rPr>
          <w:lang w:val="uk-UA"/>
        </w:rPr>
        <w:t>№</w:t>
      </w:r>
    </w:p>
    <w:p w14:paraId="45AD0FDE" w14:textId="77777777" w:rsidR="00954DEF" w:rsidRPr="00B4340D" w:rsidRDefault="00C80372" w:rsidP="00954DEF">
      <w:pPr>
        <w:rPr>
          <w:b/>
          <w:lang w:val="uk-UA"/>
        </w:rPr>
      </w:pPr>
      <w:r>
        <w:t>від</w:t>
      </w:r>
      <w:r>
        <w:rPr>
          <w:rFonts w:eastAsia="Times New Roman"/>
        </w:rPr>
        <w:t xml:space="preserve"> </w:t>
      </w:r>
      <w:r>
        <w:rPr>
          <w:rFonts w:eastAsia="Times New Roman"/>
          <w:lang w:val="uk-UA"/>
        </w:rPr>
        <w:t xml:space="preserve"> </w:t>
      </w:r>
      <w:r w:rsidR="00466CBB">
        <w:rPr>
          <w:rFonts w:eastAsia="Times New Roman"/>
        </w:rPr>
        <w:t xml:space="preserve"> </w:t>
      </w:r>
      <w:r w:rsidR="00C82F6B">
        <w:rPr>
          <w:rFonts w:eastAsia="Times New Roman"/>
          <w:lang w:val="uk-UA"/>
        </w:rPr>
        <w:t>12</w:t>
      </w:r>
      <w:r w:rsidR="00A14B96">
        <w:rPr>
          <w:rFonts w:eastAsia="Times New Roman"/>
          <w:lang w:val="uk-UA"/>
        </w:rPr>
        <w:t>.</w:t>
      </w:r>
      <w:r w:rsidR="00C82F6B">
        <w:rPr>
          <w:rFonts w:eastAsia="Times New Roman"/>
          <w:lang w:val="uk-UA"/>
        </w:rPr>
        <w:t>12</w:t>
      </w:r>
      <w:r w:rsidR="00A14B96">
        <w:rPr>
          <w:rFonts w:eastAsia="Times New Roman"/>
          <w:lang w:val="uk-UA"/>
        </w:rPr>
        <w:t>.2023</w:t>
      </w:r>
      <w:r w:rsidR="00954DEF">
        <w:rPr>
          <w:rFonts w:eastAsia="Times New Roman"/>
          <w:lang w:val="uk-UA"/>
        </w:rPr>
        <w:tab/>
      </w:r>
      <w:r w:rsidR="00954DEF">
        <w:rPr>
          <w:rFonts w:eastAsia="Times New Roman"/>
          <w:lang w:val="uk-UA"/>
        </w:rPr>
        <w:tab/>
      </w:r>
      <w:r w:rsidR="00954DEF">
        <w:rPr>
          <w:rFonts w:eastAsia="Times New Roman"/>
          <w:lang w:val="uk-UA"/>
        </w:rPr>
        <w:tab/>
      </w:r>
      <w:r w:rsidR="00954DEF">
        <w:rPr>
          <w:rFonts w:eastAsia="Times New Roman"/>
          <w:lang w:val="uk-UA"/>
        </w:rPr>
        <w:tab/>
      </w:r>
      <w:r w:rsidR="00954DEF">
        <w:rPr>
          <w:rFonts w:eastAsia="Times New Roman"/>
          <w:lang w:val="uk-UA"/>
        </w:rPr>
        <w:tab/>
      </w:r>
      <w:r w:rsidR="00954DEF">
        <w:rPr>
          <w:rFonts w:eastAsia="Times New Roman"/>
          <w:lang w:val="uk-UA"/>
        </w:rPr>
        <w:tab/>
      </w:r>
      <w:r w:rsidR="00954DEF">
        <w:rPr>
          <w:rFonts w:eastAsia="Times New Roman"/>
          <w:lang w:val="uk-UA"/>
        </w:rPr>
        <w:tab/>
      </w:r>
      <w:r w:rsidR="00954DEF">
        <w:rPr>
          <w:rFonts w:eastAsia="Times New Roman"/>
          <w:lang w:val="uk-UA"/>
        </w:rPr>
        <w:tab/>
      </w:r>
      <w:r w:rsidR="00954DEF" w:rsidRPr="00B4340D">
        <w:rPr>
          <w:b/>
          <w:lang w:val="uk-UA"/>
        </w:rPr>
        <w:t>ТОВ</w:t>
      </w:r>
      <w:r w:rsidR="00954DEF" w:rsidRPr="00B4340D">
        <w:rPr>
          <w:b/>
          <w:spacing w:val="-4"/>
          <w:lang w:val="uk-UA"/>
        </w:rPr>
        <w:t xml:space="preserve"> </w:t>
      </w:r>
      <w:r w:rsidR="00954DEF" w:rsidRPr="00B4340D">
        <w:rPr>
          <w:b/>
          <w:lang w:val="uk-UA"/>
        </w:rPr>
        <w:t>«ВАГОН-ІНВЕСТ»</w:t>
      </w:r>
    </w:p>
    <w:p w14:paraId="1B468A86" w14:textId="77777777" w:rsidR="00EA49FF" w:rsidRPr="00A47B12" w:rsidRDefault="00EA49FF" w:rsidP="00EA49FF">
      <w:pPr>
        <w:jc w:val="right"/>
        <w:rPr>
          <w:b/>
          <w:lang w:val="uk-UA"/>
        </w:rPr>
      </w:pPr>
    </w:p>
    <w:p w14:paraId="7C3CE61B" w14:textId="77777777" w:rsidR="00954DEF" w:rsidRDefault="00954DEF" w:rsidP="00EA49FF">
      <w:pPr>
        <w:jc w:val="center"/>
        <w:rPr>
          <w:b/>
          <w:lang w:val="uk-UA"/>
        </w:rPr>
      </w:pPr>
    </w:p>
    <w:p w14:paraId="47549930" w14:textId="77777777" w:rsidR="00EA49FF" w:rsidRPr="00A47B12" w:rsidRDefault="00E836C6" w:rsidP="00EA49FF">
      <w:pPr>
        <w:jc w:val="center"/>
        <w:rPr>
          <w:b/>
          <w:lang w:val="uk-UA"/>
        </w:rPr>
      </w:pPr>
      <w:r>
        <w:rPr>
          <w:b/>
          <w:lang w:val="uk-UA"/>
        </w:rPr>
        <w:t>ЗАЯВКА НА ПЕРЕВЕЗЕННЯ № 1</w:t>
      </w:r>
    </w:p>
    <w:p w14:paraId="13859830" w14:textId="77777777" w:rsidR="00EA49FF" w:rsidRPr="00A47B12" w:rsidRDefault="00EA49FF" w:rsidP="00EA49FF">
      <w:pPr>
        <w:jc w:val="center"/>
        <w:rPr>
          <w:b/>
          <w:lang w:val="uk-UA"/>
        </w:rPr>
      </w:pPr>
    </w:p>
    <w:p w14:paraId="072C2370" w14:textId="77777777" w:rsidR="00EA49FF" w:rsidRPr="00A47B12" w:rsidRDefault="00EA49FF" w:rsidP="00EA49FF">
      <w:pPr>
        <w:jc w:val="center"/>
        <w:rPr>
          <w:lang w:val="uk-UA"/>
        </w:rPr>
      </w:pPr>
      <w:r w:rsidRPr="00A47B12">
        <w:rPr>
          <w:lang w:val="uk-UA"/>
        </w:rPr>
        <w:t>Просимо вас організувати перевезення та погодити заявку:</w:t>
      </w:r>
    </w:p>
    <w:p w14:paraId="4358236E" w14:textId="77777777" w:rsidR="00EA49FF" w:rsidRPr="00A47B12" w:rsidRDefault="00EA49FF" w:rsidP="00EA49FF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01"/>
      </w:tblGrid>
      <w:tr w:rsidR="00EA49FF" w:rsidRPr="00A47B12" w14:paraId="7DE340D6" w14:textId="77777777" w:rsidTr="00A82C7C">
        <w:tc>
          <w:tcPr>
            <w:tcW w:w="5070" w:type="dxa"/>
          </w:tcPr>
          <w:p w14:paraId="2753FF17" w14:textId="77777777" w:rsidR="00EA49FF" w:rsidRPr="00A47B12" w:rsidRDefault="00EA49FF" w:rsidP="00A82C7C">
            <w:pPr>
              <w:rPr>
                <w:lang w:val="uk-UA"/>
              </w:rPr>
            </w:pPr>
            <w:r w:rsidRPr="00A47B12">
              <w:rPr>
                <w:lang w:val="uk-UA"/>
              </w:rPr>
              <w:t>Номер Договору (якщо вже підписаний)</w:t>
            </w:r>
          </w:p>
        </w:tc>
        <w:tc>
          <w:tcPr>
            <w:tcW w:w="4501" w:type="dxa"/>
          </w:tcPr>
          <w:p w14:paraId="5C6DDDCF" w14:textId="77777777" w:rsidR="00EA49FF" w:rsidRPr="00EA49FF" w:rsidRDefault="00EA49FF" w:rsidP="00F45706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  <w:r w:rsidR="00C82F6B">
              <w:rPr>
                <w:lang w:val="uk-UA"/>
              </w:rPr>
              <w:t xml:space="preserve"> </w:t>
            </w:r>
            <w:r w:rsidR="00F45706">
              <w:rPr>
                <w:lang w:val="uk-UA"/>
              </w:rPr>
              <w:t>_______</w:t>
            </w:r>
            <w:r w:rsidR="00C82F6B">
              <w:rPr>
                <w:lang w:val="uk-UA"/>
              </w:rPr>
              <w:t xml:space="preserve"> від </w:t>
            </w:r>
            <w:r w:rsidR="00F45706">
              <w:rPr>
                <w:lang w:val="uk-UA"/>
              </w:rPr>
              <w:t>_______</w:t>
            </w:r>
          </w:p>
        </w:tc>
      </w:tr>
      <w:tr w:rsidR="00EA49FF" w:rsidRPr="00A47B12" w14:paraId="4260E5E4" w14:textId="77777777" w:rsidTr="00A82C7C">
        <w:tc>
          <w:tcPr>
            <w:tcW w:w="5070" w:type="dxa"/>
          </w:tcPr>
          <w:p w14:paraId="123B4E80" w14:textId="77777777" w:rsidR="00EA49FF" w:rsidRPr="00A47B12" w:rsidRDefault="00EA49FF" w:rsidP="00A82C7C">
            <w:pPr>
              <w:rPr>
                <w:lang w:val="uk-UA"/>
              </w:rPr>
            </w:pPr>
            <w:r w:rsidRPr="00A47B12">
              <w:rPr>
                <w:lang w:val="uk-UA"/>
              </w:rPr>
              <w:t xml:space="preserve">Період перевезення  з                по  </w:t>
            </w:r>
          </w:p>
          <w:p w14:paraId="083F489D" w14:textId="77777777" w:rsidR="00EA49FF" w:rsidRPr="00A47B12" w:rsidRDefault="00EA49FF" w:rsidP="00A82C7C">
            <w:pPr>
              <w:rPr>
                <w:lang w:val="uk-UA"/>
              </w:rPr>
            </w:pPr>
            <w:r w:rsidRPr="00A47B12">
              <w:rPr>
                <w:lang w:val="uk-UA"/>
              </w:rPr>
              <w:t>Дата завантаження</w:t>
            </w:r>
          </w:p>
        </w:tc>
        <w:tc>
          <w:tcPr>
            <w:tcW w:w="4501" w:type="dxa"/>
          </w:tcPr>
          <w:p w14:paraId="7ED166C7" w14:textId="77777777" w:rsidR="00EA49FF" w:rsidRPr="00A47B12" w:rsidRDefault="00EA49FF" w:rsidP="00A82C7C">
            <w:pPr>
              <w:rPr>
                <w:lang w:val="uk-UA"/>
              </w:rPr>
            </w:pPr>
          </w:p>
        </w:tc>
      </w:tr>
      <w:tr w:rsidR="00EA49FF" w:rsidRPr="00A47B12" w14:paraId="29DECE92" w14:textId="77777777" w:rsidTr="00A82C7C">
        <w:tc>
          <w:tcPr>
            <w:tcW w:w="5070" w:type="dxa"/>
          </w:tcPr>
          <w:p w14:paraId="1A603093" w14:textId="77777777" w:rsidR="00EA49FF" w:rsidRPr="00A47B12" w:rsidRDefault="00EA49FF" w:rsidP="00A82C7C">
            <w:pPr>
              <w:rPr>
                <w:lang w:val="uk-UA"/>
              </w:rPr>
            </w:pPr>
            <w:r w:rsidRPr="00A47B12">
              <w:rPr>
                <w:lang w:val="uk-UA"/>
              </w:rPr>
              <w:t>Станція відправлення (найменування, залізниця, код)</w:t>
            </w:r>
          </w:p>
        </w:tc>
        <w:tc>
          <w:tcPr>
            <w:tcW w:w="4501" w:type="dxa"/>
          </w:tcPr>
          <w:p w14:paraId="77343B96" w14:textId="77777777" w:rsidR="00EA49FF" w:rsidRPr="00A47B12" w:rsidRDefault="00EA49FF" w:rsidP="00E836C6">
            <w:pPr>
              <w:rPr>
                <w:lang w:val="uk-UA"/>
              </w:rPr>
            </w:pPr>
          </w:p>
        </w:tc>
      </w:tr>
      <w:tr w:rsidR="00491F2B" w:rsidRPr="00A47B12" w14:paraId="082DDC92" w14:textId="77777777" w:rsidTr="00A82C7C">
        <w:tc>
          <w:tcPr>
            <w:tcW w:w="5070" w:type="dxa"/>
          </w:tcPr>
          <w:p w14:paraId="63A7923A" w14:textId="77777777" w:rsidR="00491F2B" w:rsidRPr="00A47B12" w:rsidRDefault="00491F2B" w:rsidP="00491F2B">
            <w:pPr>
              <w:rPr>
                <w:lang w:val="uk-UA"/>
              </w:rPr>
            </w:pPr>
            <w:r w:rsidRPr="00A47B12">
              <w:rPr>
                <w:lang w:val="uk-UA"/>
              </w:rPr>
              <w:t>Станція призначення (найменування, залізниця,  код)</w:t>
            </w:r>
          </w:p>
        </w:tc>
        <w:tc>
          <w:tcPr>
            <w:tcW w:w="4501" w:type="dxa"/>
          </w:tcPr>
          <w:p w14:paraId="2EA19715" w14:textId="77777777" w:rsidR="00491F2B" w:rsidRPr="00A47B12" w:rsidRDefault="00491F2B" w:rsidP="00A14B96">
            <w:pPr>
              <w:rPr>
                <w:lang w:val="uk-UA"/>
              </w:rPr>
            </w:pPr>
          </w:p>
        </w:tc>
      </w:tr>
      <w:tr w:rsidR="00491F2B" w:rsidRPr="00A47B12" w14:paraId="5F01059F" w14:textId="77777777" w:rsidTr="00A82C7C">
        <w:tc>
          <w:tcPr>
            <w:tcW w:w="5070" w:type="dxa"/>
          </w:tcPr>
          <w:p w14:paraId="62737BA5" w14:textId="77777777" w:rsidR="00491F2B" w:rsidRPr="00A47B12" w:rsidRDefault="00491F2B" w:rsidP="00491F2B">
            <w:pPr>
              <w:rPr>
                <w:lang w:val="uk-UA"/>
              </w:rPr>
            </w:pPr>
            <w:r w:rsidRPr="00A47B12">
              <w:rPr>
                <w:lang w:val="uk-UA"/>
              </w:rPr>
              <w:t>Станції прикордонних переходів (найменування, коди)</w:t>
            </w:r>
          </w:p>
        </w:tc>
        <w:tc>
          <w:tcPr>
            <w:tcW w:w="4501" w:type="dxa"/>
          </w:tcPr>
          <w:p w14:paraId="035B4209" w14:textId="77777777" w:rsidR="00491F2B" w:rsidRPr="00820F92" w:rsidRDefault="00491F2B" w:rsidP="00E836C6">
            <w:pPr>
              <w:widowControl/>
              <w:suppressAutoHyphens w:val="0"/>
              <w:rPr>
                <w:lang/>
              </w:rPr>
            </w:pPr>
          </w:p>
        </w:tc>
      </w:tr>
      <w:tr w:rsidR="00987F15" w:rsidRPr="00A47B12" w14:paraId="506BE24A" w14:textId="77777777" w:rsidTr="00A82C7C">
        <w:tc>
          <w:tcPr>
            <w:tcW w:w="5070" w:type="dxa"/>
          </w:tcPr>
          <w:p w14:paraId="45418100" w14:textId="77777777" w:rsidR="00987F15" w:rsidRPr="00A47B12" w:rsidRDefault="00126621" w:rsidP="00126621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87F15" w:rsidRPr="00A47B12">
              <w:rPr>
                <w:lang w:val="uk-UA"/>
              </w:rPr>
              <w:t>ідправник (найменування, адреса, залізничний код)</w:t>
            </w:r>
          </w:p>
        </w:tc>
        <w:tc>
          <w:tcPr>
            <w:tcW w:w="4501" w:type="dxa"/>
          </w:tcPr>
          <w:p w14:paraId="7CFEA77A" w14:textId="77777777" w:rsidR="00987F15" w:rsidRPr="00A47B12" w:rsidRDefault="00987F15" w:rsidP="00987F15">
            <w:pPr>
              <w:rPr>
                <w:lang w:val="uk-UA"/>
              </w:rPr>
            </w:pPr>
          </w:p>
        </w:tc>
      </w:tr>
      <w:tr w:rsidR="00987F15" w:rsidRPr="00A47B12" w14:paraId="35B20879" w14:textId="77777777" w:rsidTr="00A82C7C">
        <w:tc>
          <w:tcPr>
            <w:tcW w:w="5070" w:type="dxa"/>
          </w:tcPr>
          <w:p w14:paraId="55D50B2C" w14:textId="77777777" w:rsidR="00987F15" w:rsidRPr="00A47B12" w:rsidRDefault="00126621" w:rsidP="00987F15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987F15" w:rsidRPr="00A47B12">
              <w:rPr>
                <w:lang w:val="uk-UA"/>
              </w:rPr>
              <w:t>держувач (найменування, адреса, залізничний код)</w:t>
            </w:r>
          </w:p>
        </w:tc>
        <w:tc>
          <w:tcPr>
            <w:tcW w:w="4501" w:type="dxa"/>
          </w:tcPr>
          <w:p w14:paraId="691A6C1A" w14:textId="77777777" w:rsidR="00987F15" w:rsidRPr="0060499A" w:rsidRDefault="00987F15" w:rsidP="00987F15">
            <w:pPr>
              <w:rPr>
                <w:lang w:val="uk-UA"/>
              </w:rPr>
            </w:pPr>
          </w:p>
        </w:tc>
      </w:tr>
      <w:tr w:rsidR="00987F15" w:rsidRPr="00A47B12" w14:paraId="3C9A4FB7" w14:textId="77777777" w:rsidTr="00A82C7C">
        <w:tc>
          <w:tcPr>
            <w:tcW w:w="5070" w:type="dxa"/>
          </w:tcPr>
          <w:p w14:paraId="09FBDA6F" w14:textId="77777777" w:rsidR="00987F15" w:rsidRPr="00A47B12" w:rsidRDefault="00987F15" w:rsidP="00987F15">
            <w:pPr>
              <w:rPr>
                <w:lang w:val="uk-UA"/>
              </w:rPr>
            </w:pPr>
            <w:r w:rsidRPr="00A47B12">
              <w:rPr>
                <w:lang w:val="uk-UA"/>
              </w:rPr>
              <w:t>Найменування та коди вантажу (ЄТСНВ та  ГНВ)</w:t>
            </w:r>
          </w:p>
        </w:tc>
        <w:tc>
          <w:tcPr>
            <w:tcW w:w="4501" w:type="dxa"/>
          </w:tcPr>
          <w:p w14:paraId="1DF78AF3" w14:textId="77777777" w:rsidR="00987F15" w:rsidRPr="00A47B12" w:rsidRDefault="00987F15" w:rsidP="00126621">
            <w:pPr>
              <w:rPr>
                <w:lang w:val="uk-UA"/>
              </w:rPr>
            </w:pPr>
          </w:p>
        </w:tc>
      </w:tr>
      <w:tr w:rsidR="00987F15" w:rsidRPr="00A47B12" w14:paraId="5D90FD8F" w14:textId="77777777" w:rsidTr="00A82C7C">
        <w:tc>
          <w:tcPr>
            <w:tcW w:w="5070" w:type="dxa"/>
          </w:tcPr>
          <w:p w14:paraId="06F0E53E" w14:textId="77777777" w:rsidR="00987F15" w:rsidRPr="00A47B12" w:rsidRDefault="00987F15" w:rsidP="00987F15">
            <w:pPr>
              <w:rPr>
                <w:lang w:val="uk-UA"/>
              </w:rPr>
            </w:pPr>
            <w:r w:rsidRPr="00A47B12">
              <w:rPr>
                <w:lang w:val="uk-UA"/>
              </w:rPr>
              <w:t xml:space="preserve">Тип рухомого складу </w:t>
            </w:r>
          </w:p>
        </w:tc>
        <w:tc>
          <w:tcPr>
            <w:tcW w:w="4501" w:type="dxa"/>
          </w:tcPr>
          <w:p w14:paraId="6297331E" w14:textId="77777777" w:rsidR="00987F15" w:rsidRPr="00491F2B" w:rsidRDefault="00126621" w:rsidP="00987F15">
            <w:pPr>
              <w:rPr>
                <w:lang w:val="uk-UA"/>
              </w:rPr>
            </w:pPr>
            <w:r>
              <w:rPr>
                <w:lang w:val="uk-UA"/>
              </w:rPr>
              <w:t>напів</w:t>
            </w:r>
            <w:r w:rsidR="00987F15">
              <w:rPr>
                <w:lang w:val="uk-UA"/>
              </w:rPr>
              <w:t>вагон</w:t>
            </w:r>
          </w:p>
        </w:tc>
      </w:tr>
      <w:tr w:rsidR="00987F15" w:rsidRPr="00A47B12" w14:paraId="3E38F2FE" w14:textId="77777777" w:rsidTr="00A82C7C">
        <w:tc>
          <w:tcPr>
            <w:tcW w:w="5070" w:type="dxa"/>
          </w:tcPr>
          <w:p w14:paraId="1E5C33DD" w14:textId="77777777" w:rsidR="00987F15" w:rsidRPr="00A47B12" w:rsidRDefault="00987F15" w:rsidP="00987F15">
            <w:pPr>
              <w:rPr>
                <w:lang w:val="uk-UA"/>
              </w:rPr>
            </w:pPr>
            <w:r w:rsidRPr="00A47B12">
              <w:rPr>
                <w:lang w:val="uk-UA"/>
              </w:rPr>
              <w:t>Вага вантажу в одному вагоні</w:t>
            </w:r>
          </w:p>
        </w:tc>
        <w:tc>
          <w:tcPr>
            <w:tcW w:w="4501" w:type="dxa"/>
          </w:tcPr>
          <w:p w14:paraId="523E61C0" w14:textId="77777777" w:rsidR="00987F15" w:rsidRPr="00491F2B" w:rsidRDefault="00987F15" w:rsidP="00987F15">
            <w:pPr>
              <w:rPr>
                <w:lang w:val="uk-UA"/>
              </w:rPr>
            </w:pPr>
          </w:p>
        </w:tc>
      </w:tr>
      <w:tr w:rsidR="00987F15" w:rsidRPr="00A47B12" w14:paraId="38362F2D" w14:textId="77777777" w:rsidTr="00A82C7C">
        <w:tc>
          <w:tcPr>
            <w:tcW w:w="5070" w:type="dxa"/>
          </w:tcPr>
          <w:p w14:paraId="29CED7DC" w14:textId="77777777" w:rsidR="00987F15" w:rsidRPr="00A47B12" w:rsidRDefault="00987F15" w:rsidP="00987F15">
            <w:pPr>
              <w:rPr>
                <w:lang w:val="uk-UA"/>
              </w:rPr>
            </w:pPr>
            <w:r w:rsidRPr="00A47B12">
              <w:rPr>
                <w:lang w:val="uk-UA"/>
              </w:rPr>
              <w:t>Загальна вага партії / кількість вагонів</w:t>
            </w:r>
          </w:p>
        </w:tc>
        <w:tc>
          <w:tcPr>
            <w:tcW w:w="4501" w:type="dxa"/>
          </w:tcPr>
          <w:p w14:paraId="7F3BE7BD" w14:textId="77777777" w:rsidR="00987F15" w:rsidRPr="00F020D9" w:rsidRDefault="00987F15" w:rsidP="00987F15">
            <w:pPr>
              <w:rPr>
                <w:lang w:val="uk-UA"/>
              </w:rPr>
            </w:pPr>
          </w:p>
        </w:tc>
      </w:tr>
      <w:tr w:rsidR="00987F15" w:rsidRPr="00A47B12" w14:paraId="10911B11" w14:textId="77777777" w:rsidTr="00A82C7C">
        <w:tc>
          <w:tcPr>
            <w:tcW w:w="5070" w:type="dxa"/>
          </w:tcPr>
          <w:p w14:paraId="11BCB262" w14:textId="77777777" w:rsidR="00987F15" w:rsidRPr="00A47B12" w:rsidRDefault="00987F15" w:rsidP="00987F15">
            <w:pPr>
              <w:rPr>
                <w:lang w:val="uk-UA"/>
              </w:rPr>
            </w:pPr>
            <w:r w:rsidRPr="00A47B12">
              <w:rPr>
                <w:lang w:val="uk-UA"/>
              </w:rPr>
              <w:t>Платники по УЗ, транзитним залізницям та залізниці призначення</w:t>
            </w:r>
          </w:p>
        </w:tc>
        <w:tc>
          <w:tcPr>
            <w:tcW w:w="4501" w:type="dxa"/>
          </w:tcPr>
          <w:p w14:paraId="0F1415B3" w14:textId="77777777" w:rsidR="00987F15" w:rsidRPr="00E836C6" w:rsidRDefault="00987F15" w:rsidP="00126621">
            <w:pPr>
              <w:widowControl/>
              <w:suppressAutoHyphens w:val="0"/>
              <w:rPr>
                <w:lang w:val="uk-UA"/>
              </w:rPr>
            </w:pPr>
          </w:p>
        </w:tc>
      </w:tr>
      <w:tr w:rsidR="00987F15" w:rsidRPr="00A47B12" w14:paraId="07B6C777" w14:textId="77777777" w:rsidTr="00A82C7C">
        <w:tc>
          <w:tcPr>
            <w:tcW w:w="5070" w:type="dxa"/>
          </w:tcPr>
          <w:p w14:paraId="29C82701" w14:textId="77777777" w:rsidR="00987F15" w:rsidRPr="00A47B12" w:rsidRDefault="00987F15" w:rsidP="00987F15">
            <w:pPr>
              <w:rPr>
                <w:lang w:val="uk-UA"/>
              </w:rPr>
            </w:pPr>
            <w:r w:rsidRPr="00A47B12">
              <w:rPr>
                <w:lang w:val="uk-UA"/>
              </w:rPr>
              <w:t>Додаткова інформація про вантаж (небезпечний, негабаритний, швидкопсувний, особливі вимоги тощо), про навантаження / вивантаження</w:t>
            </w:r>
          </w:p>
        </w:tc>
        <w:tc>
          <w:tcPr>
            <w:tcW w:w="4501" w:type="dxa"/>
          </w:tcPr>
          <w:p w14:paraId="7E8D244E" w14:textId="77777777" w:rsidR="00987F15" w:rsidRPr="00126621" w:rsidRDefault="00987F15" w:rsidP="00126621">
            <w:pPr>
              <w:widowControl/>
              <w:suppressAutoHyphens w:val="0"/>
              <w:rPr>
                <w:lang w:val="uk-UA"/>
              </w:rPr>
            </w:pPr>
          </w:p>
        </w:tc>
      </w:tr>
    </w:tbl>
    <w:p w14:paraId="0A0ECEEA" w14:textId="77777777" w:rsidR="00416505" w:rsidRDefault="00416505">
      <w:pPr>
        <w:rPr>
          <w:szCs w:val="28"/>
        </w:rPr>
      </w:pPr>
    </w:p>
    <w:p w14:paraId="7524A0B3" w14:textId="77777777" w:rsidR="000E3693" w:rsidRPr="00EA49FF" w:rsidRDefault="000E3693">
      <w:pPr>
        <w:rPr>
          <w:szCs w:val="28"/>
        </w:rPr>
      </w:pPr>
    </w:p>
    <w:p w14:paraId="1935EDFD" w14:textId="77777777" w:rsidR="000E3693" w:rsidRDefault="000E3693" w:rsidP="000E3693">
      <w:pPr>
        <w:rPr>
          <w:rFonts w:eastAsia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З повагою,</w:t>
      </w:r>
    </w:p>
    <w:p w14:paraId="44F7B93C" w14:textId="77777777" w:rsidR="000E3693" w:rsidRDefault="000E3693" w:rsidP="000E3693">
      <w:pPr>
        <w:rPr>
          <w:rFonts w:eastAsia="Times New Roman"/>
          <w:sz w:val="28"/>
          <w:szCs w:val="28"/>
          <w:lang w:val="uk-UA" w:eastAsia="ru-RU"/>
        </w:rPr>
      </w:pPr>
    </w:p>
    <w:p w14:paraId="6E8A00B8" w14:textId="77777777" w:rsidR="000E3693" w:rsidRDefault="000E3693" w:rsidP="000E3693">
      <w:pPr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</w:rPr>
        <w:t>Директор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</w:p>
    <w:p w14:paraId="3F4A8F73" w14:textId="77777777" w:rsidR="00E01D8B" w:rsidRPr="00E836C6" w:rsidRDefault="00F45706" w:rsidP="00E01D8B">
      <w:pPr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______________________________________</w:t>
      </w:r>
      <w:r w:rsidR="000E3693">
        <w:rPr>
          <w:sz w:val="28"/>
          <w:szCs w:val="28"/>
        </w:rPr>
        <w:tab/>
      </w:r>
      <w:r w:rsidR="000E3693">
        <w:rPr>
          <w:sz w:val="28"/>
          <w:szCs w:val="28"/>
        </w:rPr>
        <w:tab/>
      </w:r>
      <w:r w:rsidR="00C82F6B">
        <w:rPr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</w:rPr>
        <w:t xml:space="preserve">          ________________</w:t>
      </w:r>
      <w:r w:rsidR="00E01D8B">
        <w:rPr>
          <w:sz w:val="28"/>
          <w:szCs w:val="28"/>
        </w:rPr>
        <w:tab/>
      </w:r>
      <w:r w:rsidR="00E01D8B">
        <w:rPr>
          <w:rFonts w:eastAsia="Times New Roman"/>
          <w:sz w:val="28"/>
          <w:szCs w:val="28"/>
        </w:rPr>
        <w:t xml:space="preserve">                        </w:t>
      </w:r>
    </w:p>
    <w:p w14:paraId="2A6E0B51" w14:textId="77777777" w:rsidR="00E01D8B" w:rsidRDefault="00E01D8B" w:rsidP="00E01D8B"/>
    <w:p w14:paraId="5AB4E26A" w14:textId="77777777" w:rsidR="00E01D8B" w:rsidRDefault="00E01D8B" w:rsidP="00E01D8B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                      </w:t>
      </w:r>
    </w:p>
    <w:p w14:paraId="685EDAFE" w14:textId="77777777" w:rsidR="00416505" w:rsidRPr="00EA49FF" w:rsidRDefault="00416505">
      <w:pPr>
        <w:rPr>
          <w:szCs w:val="28"/>
        </w:rPr>
      </w:pPr>
    </w:p>
    <w:p w14:paraId="1A041DFD" w14:textId="77777777" w:rsidR="00C80372" w:rsidRDefault="00C80372">
      <w:pPr>
        <w:rPr>
          <w:szCs w:val="28"/>
        </w:rPr>
      </w:pPr>
    </w:p>
    <w:sectPr w:rsidR="00C80372">
      <w:pgSz w:w="11906" w:h="16838"/>
      <w:pgMar w:top="680" w:right="624" w:bottom="454" w:left="11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C463043"/>
    <w:multiLevelType w:val="hybridMultilevel"/>
    <w:tmpl w:val="608405AA"/>
    <w:lvl w:ilvl="0" w:tplc="D69258D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01327842">
    <w:abstractNumId w:val="0"/>
  </w:num>
  <w:num w:numId="2" w16cid:durableId="905189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19"/>
    <w:rsid w:val="000D2489"/>
    <w:rsid w:val="000E3693"/>
    <w:rsid w:val="00126621"/>
    <w:rsid w:val="002775BB"/>
    <w:rsid w:val="002F31E8"/>
    <w:rsid w:val="00314A6B"/>
    <w:rsid w:val="00376187"/>
    <w:rsid w:val="00416505"/>
    <w:rsid w:val="00466CBB"/>
    <w:rsid w:val="00491F2B"/>
    <w:rsid w:val="006421C8"/>
    <w:rsid w:val="006E5CD0"/>
    <w:rsid w:val="00755319"/>
    <w:rsid w:val="007A67BE"/>
    <w:rsid w:val="007E2696"/>
    <w:rsid w:val="0089064C"/>
    <w:rsid w:val="008C47DF"/>
    <w:rsid w:val="00954DEF"/>
    <w:rsid w:val="00987F15"/>
    <w:rsid w:val="009F1C76"/>
    <w:rsid w:val="00A108BE"/>
    <w:rsid w:val="00A14B96"/>
    <w:rsid w:val="00A82C7C"/>
    <w:rsid w:val="00AF4DCC"/>
    <w:rsid w:val="00BE3CD5"/>
    <w:rsid w:val="00C80372"/>
    <w:rsid w:val="00C82F6B"/>
    <w:rsid w:val="00CB126D"/>
    <w:rsid w:val="00D31097"/>
    <w:rsid w:val="00E01D8B"/>
    <w:rsid w:val="00E836C6"/>
    <w:rsid w:val="00EA49FF"/>
    <w:rsid w:val="00EF16F7"/>
    <w:rsid w:val="00F020D9"/>
    <w:rsid w:val="00F45706"/>
    <w:rsid w:val="00F6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893453C"/>
  <w15:chartTrackingRefBased/>
  <w15:docId w15:val="{CB63926F-0A42-4A77-8BA6-07D74FFE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pple-converted-space">
    <w:name w:val="apple-converted-space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6">
    <w:name w:val="List"/>
    <w:basedOn w:val="a1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WW-">
    <w:name w:val="WW-Заголовок"/>
    <w:basedOn w:val="a0"/>
    <w:next w:val="a8"/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21">
    <w:name w:val="Основной текст 21"/>
    <w:basedOn w:val="a"/>
    <w:pPr>
      <w:widowControl/>
      <w:jc w:val="both"/>
    </w:pPr>
    <w:rPr>
      <w:rFonts w:eastAsia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A49F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A49FF"/>
    <w:rPr>
      <w:rFonts w:ascii="Segoe UI" w:eastAsia="Arial Unicode MS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D13D1-EAB9-4D2C-8C07-780C2E0E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анилевич</dc:creator>
  <cp:keywords/>
  <dc:description/>
  <cp:lastModifiedBy>Сергей Найда</cp:lastModifiedBy>
  <cp:revision>2</cp:revision>
  <cp:lastPrinted>2021-02-03T08:29:00Z</cp:lastPrinted>
  <dcterms:created xsi:type="dcterms:W3CDTF">2024-02-14T08:20:00Z</dcterms:created>
  <dcterms:modified xsi:type="dcterms:W3CDTF">2024-02-14T08:20:00Z</dcterms:modified>
</cp:coreProperties>
</file>